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1118" w:hanging="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1FAD232B">
                <wp:simplePos x="0" y="0"/>
                <wp:positionH relativeFrom="column">
                  <wp:posOffset>-603885</wp:posOffset>
                </wp:positionH>
                <wp:positionV relativeFrom="paragraph">
                  <wp:posOffset>139700</wp:posOffset>
                </wp:positionV>
                <wp:extent cx="7461885" cy="9720580"/>
                <wp:effectExtent l="0" t="0" r="6350" b="0"/>
                <wp:wrapNone/>
                <wp:docPr id="1" name="Group 460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360" cy="9720000"/>
                        </a:xfrm>
                      </wpg:grpSpPr>
                      <pic:pic xmlns:pic="http://schemas.openxmlformats.org/drawingml/2006/picture">
                        <pic:nvPicPr>
                          <pic:cNvPr id="0" name="Picture 458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7461360" cy="9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438120" y="571680"/>
                            <a:ext cx="2209680" cy="2851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7920" y="371520"/>
                            <a:ext cx="1469520" cy="259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77480" y="371520"/>
                            <a:ext cx="1295280" cy="259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06160" y="371520"/>
                            <a:ext cx="1269360" cy="259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77480" y="704880"/>
                            <a:ext cx="1269360" cy="259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96440" y="704880"/>
                            <a:ext cx="1269360" cy="259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7920" y="704880"/>
                            <a:ext cx="1270080" cy="259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39280" y="4629240"/>
                            <a:ext cx="2279160" cy="48020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5840" y="1743120"/>
                            <a:ext cx="671040" cy="3848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5840" y="2647800"/>
                            <a:ext cx="671040" cy="3848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5840" y="3562200"/>
                            <a:ext cx="671040" cy="3848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5840" y="4467240"/>
                            <a:ext cx="671040" cy="3848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5200" y="5382360"/>
                            <a:ext cx="670680" cy="3841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5840" y="6287040"/>
                            <a:ext cx="670680" cy="3841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7840" y="2114640"/>
                            <a:ext cx="345960" cy="2642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7840" y="3029040"/>
                            <a:ext cx="345960" cy="2642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7840" y="3933720"/>
                            <a:ext cx="345960" cy="2642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7200" y="4838760"/>
                            <a:ext cx="345600" cy="2649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7840" y="5753880"/>
                            <a:ext cx="345600" cy="2642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7200" y="6668280"/>
                            <a:ext cx="345960" cy="2642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43200" y="1533600"/>
                            <a:ext cx="567000" cy="371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57440" y="1619280"/>
                            <a:ext cx="567720" cy="371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10560" y="1619280"/>
                            <a:ext cx="567000" cy="371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05320" y="2228760"/>
                            <a:ext cx="124128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52720" y="3762360"/>
                            <a:ext cx="74484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6400" y="1886040"/>
                            <a:ext cx="384120" cy="3110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7480" y="231444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7480" y="248616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7480" y="265752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7480" y="282888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7480" y="300024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7480" y="317196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6400" y="231444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248616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265752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282888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300024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378144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317196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395280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412416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429588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446724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4600" y="4638600"/>
                            <a:ext cx="298440" cy="2570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4809960"/>
                            <a:ext cx="298440" cy="2570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498204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515376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532512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549648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566784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583956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601092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618228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635364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652536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76400" y="6696720"/>
                            <a:ext cx="298440" cy="25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2760" y="3924360"/>
                            <a:ext cx="346680" cy="333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2760" y="3733920"/>
                            <a:ext cx="346680" cy="3315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334400" y="3924360"/>
                            <a:ext cx="346680" cy="333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334400" y="3733920"/>
                            <a:ext cx="346680" cy="333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96400" y="3924360"/>
                            <a:ext cx="342360" cy="3240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506120" y="3733920"/>
                            <a:ext cx="346680" cy="333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cstheme="minorBidi" w:eastAsiaTheme="minorEastAsia" w:ascii="Times New Roman" w:hAnsi="Times New Roman" w:cs="Times New Roman"/>
                                  <w:color w:val="auto"/>
                                </w:rPr>
                                <w:t>○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38440" y="5487120"/>
                            <a:ext cx="2282760" cy="1537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63040" y="3714840"/>
                            <a:ext cx="703080" cy="353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4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4"/>
                                  <w:spacing w:val="0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eastAsia="" w:cstheme="minorBidi" w:eastAsiaTheme="minorEastAsia" w:cs="Times New Roman" w:ascii="Times New Roman" w:hAnsi="Times New Roman"/>
                                  <w:color w:val="auto"/>
                                </w:rPr>
                                <w:t>○○○</w:t>
                              </w: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szCs w:val="22"/>
                                  <w:rFonts w:eastAsia="" w:cstheme="minorBidi" w:eastAsiaTheme="minorEastAsia" w:cs="Times New Roman" w:ascii="Times New Roman" w:hAnsi="Times New Roman"/>
                                  <w:color w:val="auto"/>
                                </w:rPr>
                                <w:t xml:space="preserve"> ○○○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eastAsia="" w:cs="" w:cstheme="minorBidi" w:eastAsiaTheme="minorEastAsia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63040" y="3905280"/>
                            <a:ext cx="703080" cy="385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4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4"/>
                                  <w:spacing w:val="0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eastAsia="" w:cstheme="minorBidi" w:eastAsiaTheme="minorEastAsia" w:cs="Times New Roman" w:ascii="Times New Roman" w:hAnsi="Times New Roman"/>
                                  <w:color w:val="auto"/>
                                </w:rPr>
                                <w:t>○○○</w:t>
                              </w: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szCs w:val="22"/>
                                  <w:rFonts w:eastAsia="" w:cstheme="minorBidi" w:eastAsiaTheme="minorEastAsia" w:cs="Times New Roman" w:ascii="Times New Roman" w:hAnsi="Times New Roman"/>
                                  <w:color w:val="auto"/>
                                </w:rPr>
                                <w:t xml:space="preserve"> ○○○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eastAsia="" w:cs="" w:cstheme="minorBidi" w:eastAsiaTheme="minorEastAsia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38400" y="379080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396252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412416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430524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446724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4648320"/>
                            <a:ext cx="337320" cy="250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4819680"/>
                            <a:ext cx="337320" cy="250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499176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515376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533448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549648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567756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584892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602028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618228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636336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652536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8400" y="6706080"/>
                            <a:ext cx="337320" cy="250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7960" y="7249320"/>
                            <a:ext cx="384120" cy="3110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7040" y="7706520"/>
                            <a:ext cx="2233440" cy="16610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28840" y="7277760"/>
                            <a:ext cx="1676880" cy="2106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2280" y="7354080"/>
                            <a:ext cx="439560" cy="304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71640" y="7677720"/>
                            <a:ext cx="439560" cy="304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71640" y="8020800"/>
                            <a:ext cx="439560" cy="304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71640" y="8344440"/>
                            <a:ext cx="439560" cy="304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71640" y="8677800"/>
                            <a:ext cx="439560" cy="304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05040" y="4753080"/>
                            <a:ext cx="847800" cy="2354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05040" y="5020200"/>
                            <a:ext cx="847800" cy="2350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72600" y="5020200"/>
                            <a:ext cx="918360" cy="234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72600" y="4762440"/>
                            <a:ext cx="917640" cy="2350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72600" y="5286960"/>
                            <a:ext cx="918360" cy="234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05040" y="5286960"/>
                            <a:ext cx="847800" cy="2350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71920" y="4753080"/>
                            <a:ext cx="429840" cy="2458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71920" y="5020200"/>
                            <a:ext cx="429840" cy="2451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71920" y="5277600"/>
                            <a:ext cx="429840" cy="2451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3840" y="2400480"/>
                            <a:ext cx="2100600" cy="4647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24120" y="3057480"/>
                            <a:ext cx="2100600" cy="5022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4680" y="2400480"/>
                            <a:ext cx="2099880" cy="4888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44040" y="3105000"/>
                            <a:ext cx="2099880" cy="4888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4680" y="1533600"/>
                            <a:ext cx="2099880" cy="646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4680" y="3804840"/>
                            <a:ext cx="2099880" cy="4888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3840" y="3962520"/>
                            <a:ext cx="989280" cy="301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6400" y="1409760"/>
                            <a:ext cx="384120" cy="3110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600" style="position:absolute;margin-left:-47.55pt;margin-top:11pt;width:587.5pt;height:765.35pt" coordorigin="-951,220" coordsize="11750,15307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4584" stroked="f" style="position:absolute;left:-951;top:220;width:11749;height:15306" type="shapetype_75">
                  <v:imagedata r:id="rId2" o:detectmouseclick="t"/>
                  <w10:wrap type="none"/>
                  <v:stroke color="#3465a4" joinstyle="round" endcap="flat"/>
                </v:shape>
                <v:rect id="shape_0" ID="Text Box 1" stroked="f" style="position:absolute;left:-261;top:1120;width:3479;height:448">
                  <w10:wrap type="none"/>
                  <v:fill o:detectmouseclick="t" on="false"/>
                  <v:stroke color="#3465a4" weight="6480" joinstyle="round" endcap="flat"/>
                </v:rect>
                <v:rect id="shape_0" ID="Text Box 2" stroked="f" style="position:absolute;left:4164;top:805;width:2313;height:407">
                  <w10:wrap type="none"/>
                  <v:fill o:detectmouseclick="t" on="false"/>
                  <v:stroke color="#3465a4" weight="6480" joinstyle="round" endcap="flat"/>
                </v:rect>
                <v:rect id="shape_0" ID="Text Box 3" stroked="f" style="position:absolute;left:6415;top:805;width:2039;height:407">
                  <w10:wrap type="none"/>
                  <v:fill o:detectmouseclick="t" on="false"/>
                  <v:stroke color="#3465a4" weight="6480" joinstyle="round" endcap="flat"/>
                </v:rect>
                <v:rect id="shape_0" ID="Text Box 6" stroked="f" style="position:absolute;left:8350;top:805;width:1998;height:407">
                  <w10:wrap type="none"/>
                  <v:fill o:detectmouseclick="t" on="false"/>
                  <v:stroke color="#3465a4" weight="6480" joinstyle="round" endcap="flat"/>
                </v:rect>
                <v:rect id="shape_0" ID="Text Box 10" stroked="f" style="position:absolute;left:6415;top:1330;width:1998;height:407">
                  <w10:wrap type="none"/>
                  <v:fill o:detectmouseclick="t" on="false"/>
                  <v:stroke color="#3465a4" weight="6480" joinstyle="round" endcap="flat"/>
                </v:rect>
                <v:rect id="shape_0" ID="Text Box 13" stroked="f" style="position:absolute;left:8335;top:1330;width:1998;height:407">
                  <w10:wrap type="none"/>
                  <v:fill o:detectmouseclick="t" on="false"/>
                  <v:stroke color="#3465a4" weight="6480" joinstyle="round" endcap="flat"/>
                </v:rect>
                <v:rect id="shape_0" ID="Text Box 16" stroked="f" style="position:absolute;left:4164;top:1330;width:1999;height:407">
                  <w10:wrap type="none"/>
                  <v:fill o:detectmouseclick="t" on="false"/>
                  <v:stroke color="#3465a4" weight="6480" joinstyle="round" endcap="flat"/>
                </v:rect>
                <v:rect id="shape_0" ID="Text Box 43" stroked="f" style="position:absolute;left:6985;top:7510;width:3588;height:7561">
                  <w10:wrap type="none"/>
                  <v:fill o:detectmouseclick="t" on="false"/>
                  <v:stroke color="#3465a4" weight="6480" joinstyle="round" endcap="flat"/>
                </v:rect>
                <v:rect id="shape_0" ID="Text Box 50" stroked="f" style="position:absolute;left:-501;top:2965;width:1056;height:605">
                  <w10:wrap type="none"/>
                  <v:fill o:detectmouseclick="t" on="false"/>
                  <v:stroke color="#3465a4" weight="6480" joinstyle="round" endcap="flat"/>
                </v:rect>
                <v:rect id="shape_0" ID="Text Box 56" stroked="f" style="position:absolute;left:-501;top:4390;width:1056;height:605">
                  <w10:wrap type="none"/>
                  <v:fill o:detectmouseclick="t" on="false"/>
                  <v:stroke color="#3465a4" weight="6480" joinstyle="round" endcap="flat"/>
                </v:rect>
                <v:rect id="shape_0" ID="Text Box 57" stroked="f" style="position:absolute;left:-501;top:5830;width:1056;height:605">
                  <w10:wrap type="none"/>
                  <v:fill o:detectmouseclick="t" on="false"/>
                  <v:stroke color="#3465a4" weight="6480" joinstyle="round" endcap="flat"/>
                </v:rect>
                <v:rect id="shape_0" ID="Text Box 58" stroked="f" style="position:absolute;left:-501;top:7255;width:1056;height:605">
                  <w10:wrap type="none"/>
                  <v:fill o:detectmouseclick="t" on="false"/>
                  <v:stroke color="#3465a4" weight="6480" joinstyle="round" endcap="flat"/>
                </v:rect>
                <v:rect id="shape_0" ID="Text Box 59" stroked="f" style="position:absolute;left:-486;top:8696;width:1055;height:604">
                  <w10:wrap type="none"/>
                  <v:fill o:detectmouseclick="t" on="false"/>
                  <v:stroke color="#3465a4" weight="6480" joinstyle="round" endcap="flat"/>
                </v:rect>
                <v:rect id="shape_0" ID="Text Box 60" stroked="f" style="position:absolute;left:-501;top:10121;width:1055;height:604">
                  <w10:wrap type="none"/>
                  <v:fill o:detectmouseclick="t" on="false"/>
                  <v:stroke color="#3465a4" weight="6480" joinstyle="round" endcap="flat"/>
                </v:rect>
                <v:rect id="shape_0" ID="Text Box 61" stroked="f" style="position:absolute;left:-245;top:3550;width:544;height:415">
                  <w10:wrap type="none"/>
                  <v:fill o:detectmouseclick="t" on="false"/>
                  <v:stroke color="#3465a4" weight="6480" joinstyle="round" endcap="flat"/>
                </v:rect>
                <v:rect id="shape_0" ID="Text Box 62" stroked="f" style="position:absolute;left:-245;top:4990;width:544;height:415">
                  <w10:wrap type="none"/>
                  <v:fill o:detectmouseclick="t" on="false"/>
                  <v:stroke color="#3465a4" weight="6480" joinstyle="round" endcap="flat"/>
                </v:rect>
                <v:rect id="shape_0" ID="Text Box 63" stroked="f" style="position:absolute;left:-245;top:6415;width:544;height:415">
                  <w10:wrap type="none"/>
                  <v:fill o:detectmouseclick="t" on="false"/>
                  <v:stroke color="#3465a4" weight="6480" joinstyle="round" endcap="flat"/>
                </v:rect>
                <v:rect id="shape_0" ID="Text Box 4544" stroked="f" style="position:absolute;left:-231;top:7840;width:543;height:416">
                  <w10:wrap type="none"/>
                  <v:fill o:detectmouseclick="t" on="false"/>
                  <v:stroke color="#3465a4" weight="6480" joinstyle="round" endcap="flat"/>
                </v:rect>
                <v:rect id="shape_0" ID="Text Box 4545" stroked="f" style="position:absolute;left:-245;top:9281;width:543;height:415">
                  <w10:wrap type="none"/>
                  <v:fill o:detectmouseclick="t" on="false"/>
                  <v:stroke color="#3465a4" weight="6480" joinstyle="round" endcap="flat"/>
                </v:rect>
                <v:rect id="shape_0" ID="Text Box 4546" stroked="f" style="position:absolute;left:-231;top:10721;width:544;height:415">
                  <w10:wrap type="none"/>
                  <v:fill o:detectmouseclick="t" on="false"/>
                  <v:stroke color="#3465a4" weight="6480" joinstyle="round" endcap="flat"/>
                </v:rect>
                <v:rect id="shape_0" ID="Text Box 4547" stroked="f" style="position:absolute;left:3369;top:2635;width:892;height:584">
                  <w10:wrap type="none"/>
                  <v:fill o:detectmouseclick="t" on="false"/>
                  <v:stroke color="#3465a4" weight="6480" joinstyle="round" endcap="flat"/>
                </v:rect>
                <v:rect id="shape_0" ID="Text Box 4548" stroked="f" style="position:absolute;left:4494;top:2770;width:893;height:584">
                  <w10:wrap type="none"/>
                  <v:fill o:detectmouseclick="t" on="false"/>
                  <v:stroke color="#3465a4" weight="6480" joinstyle="round" endcap="flat"/>
                </v:rect>
                <v:rect id="shape_0" ID="Text Box 4549" stroked="f" style="position:absolute;left:5680;top:2770;width:892;height:584">
                  <w10:wrap type="none"/>
                  <v:fill o:detectmouseclick="t" on="false"/>
                  <v:stroke color="#3465a4" weight="6480" joinstyle="round" endcap="flat"/>
                </v:rect>
                <v:rect id="shape_0" ID="Text Box 4550" stroked="f" style="position:absolute;left:4569;top:3730;width:1954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51" stroked="f" style="position:absolute;left:3699;top:6145;width:1172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52" stroked="f" style="position:absolute;left:744;top:3190;width:604;height:489">
                  <w10:wrap type="none"/>
                  <v:fill o:detectmouseclick="t" on="false"/>
                  <v:stroke color="#3465a4" weight="6480" joinstyle="round" endcap="flat"/>
                </v:rect>
                <v:rect id="shape_0" ID="Text Box 4553" stroked="f" style="position:absolute;left:1030;top:3865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54" stroked="f" style="position:absolute;left:1030;top:4135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55" stroked="f" style="position:absolute;left:1030;top:4405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56" stroked="f" style="position:absolute;left:1030;top:4675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57" stroked="f" style="position:absolute;left:1030;top:4945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58" stroked="f" style="position:absolute;left:1030;top:5215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5" stroked="f" style="position:absolute;left:744;top:386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7" stroked="f" style="position:absolute;left:744;top:413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8" stroked="f" style="position:absolute;left:744;top:440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9" stroked="f" style="position:absolute;left:744;top:467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11" stroked="f" style="position:absolute;left:744;top:494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12" stroked="f" style="position:absolute;left:744;top:617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14" stroked="f" style="position:absolute;left:744;top:521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17" stroked="f" style="position:absolute;left:744;top:644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18" stroked="f" style="position:absolute;left:744;top:671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19" stroked="f" style="position:absolute;left:744;top:698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0" stroked="f" style="position:absolute;left:744;top:7255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1" stroked="f" style="position:absolute;left:742;top:7525;width:469;height:40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3" stroked="f" style="position:absolute;left:744;top:7795;width:469;height:40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4" stroked="f" style="position:absolute;left:744;top:806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5" stroked="f" style="position:absolute;left:744;top:833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6" stroked="f" style="position:absolute;left:744;top:860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7" stroked="f" style="position:absolute;left:744;top:887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8" stroked="f" style="position:absolute;left:744;top:914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9" stroked="f" style="position:absolute;left:744;top:941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30" stroked="f" style="position:absolute;left:744;top:968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31" stroked="f" style="position:absolute;left:744;top:995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32" stroked="f" style="position:absolute;left:744;top:1022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33" stroked="f" style="position:absolute;left:744;top:1049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34" stroked="f" style="position:absolute;left:744;top:10766;width:469;height:40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36" stroked="f" style="position:absolute;left:5621;top:6400;width:545;height:52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37" stroked="f" style="position:absolute;left:5621;top:6100;width:545;height:52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39" stroked="f" style="position:absolute;left:5875;top:6400;width:545;height:52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40" stroked="f" style="position:absolute;left:5875;top:6100;width:545;height:52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41" stroked="f" style="position:absolute;left:6130;top:6400;width:538;height:5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42" stroked="f" style="position:absolute;left:6146;top:6100;width:545;height:52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 w:val="false"/>
                            <w:iCs w:val="false"/>
                            <w:smallCaps w:val="false"/>
                            <w:caps w:val="false"/>
                            <w:rFonts w:eastAsia="" w:cstheme="minorBidi" w:eastAsiaTheme="minorEastAsia" w:ascii="Times New Roman" w:hAnsi="Times New Roman" w:cs="Times New Roman"/>
                            <w:color w:val="auto"/>
                          </w:rPr>
                          <w:t>○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44" stroked="f" style="position:absolute;left:3204;top:8861;width:3594;height:2420">
                  <w10:wrap type="none"/>
                  <v:fill o:detectmouseclick="t" on="false"/>
                  <v:stroke color="#3465a4" weight="6480" joinstyle="round" endcap="flat"/>
                </v:rect>
                <v:rect id="shape_0" ID="Text Box 47" stroked="f" style="position:absolute;left:5605;top:6070;width:1106;height:5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4"/>
                            <w:smallCaps w:val="false"/>
                            <w:caps w:val="false"/>
                            <w:iCs w:val="false"/>
                            <w:bCs w:val="false"/>
                            <w:szCs w:val="44"/>
                            <w:spacing w:val="0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eastAsia="" w:cstheme="minorBidi" w:eastAsiaTheme="minorEastAsia" w:cs="Times New Roman" w:ascii="Times New Roman" w:hAnsi="Times New Roman"/>
                            <w:color w:val="auto"/>
                          </w:rPr>
                          <w:t>○○○</w:t>
                        </w: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szCs w:val="22"/>
                            <w:rFonts w:eastAsia="" w:cstheme="minorBidi" w:eastAsiaTheme="minorEastAsia" w:cs="Times New Roman" w:ascii="Times New Roman" w:hAnsi="Times New Roman"/>
                            <w:color w:val="auto"/>
                          </w:rPr>
                          <w:t xml:space="preserve"> ○○○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eastAsia="" w:cs="" w:cstheme="minorBidi" w:eastAsiaTheme="minorEastAsia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48" stroked="f" style="position:absolute;left:5605;top:6370;width:1106;height:60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4"/>
                            <w:smallCaps w:val="false"/>
                            <w:caps w:val="false"/>
                            <w:iCs w:val="false"/>
                            <w:bCs w:val="false"/>
                            <w:szCs w:val="44"/>
                            <w:spacing w:val="0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eastAsia="" w:cstheme="minorBidi" w:eastAsiaTheme="minorEastAsia" w:cs="Times New Roman" w:ascii="Times New Roman" w:hAnsi="Times New Roman"/>
                            <w:color w:val="auto"/>
                          </w:rPr>
                          <w:t>○○○</w:t>
                        </w: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szCs w:val="22"/>
                            <w:rFonts w:eastAsia="" w:cstheme="minorBidi" w:eastAsiaTheme="minorEastAsia" w:cs="Times New Roman" w:ascii="Times New Roman" w:hAnsi="Times New Roman"/>
                            <w:color w:val="auto"/>
                          </w:rPr>
                          <w:t xml:space="preserve"> ○○○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eastAsia="" w:cs="" w:cstheme="minorBidi" w:eastAsiaTheme="minorEastAsia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49" stroked="f" style="position:absolute;left:999;top:6190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51" stroked="f" style="position:absolute;left:999;top:6460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52" stroked="f" style="position:absolute;left:999;top:6715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53" stroked="f" style="position:absolute;left:999;top:7000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54" stroked="f" style="position:absolute;left:999;top:7255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55" stroked="f" style="position:absolute;left:999;top:7540;width:530;height:394">
                  <w10:wrap type="none"/>
                  <v:fill o:detectmouseclick="t" on="false"/>
                  <v:stroke color="#3465a4" weight="6480" joinstyle="round" endcap="flat"/>
                </v:rect>
                <v:rect id="shape_0" ID="Text Box 4559" stroked="f" style="position:absolute;left:999;top:7810;width:530;height:394">
                  <w10:wrap type="none"/>
                  <v:fill o:detectmouseclick="t" on="false"/>
                  <v:stroke color="#3465a4" weight="6480" joinstyle="round" endcap="flat"/>
                </v:rect>
                <v:rect id="shape_0" ID="Text Box 4560" stroked="f" style="position:absolute;left:999;top:8081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61" stroked="f" style="position:absolute;left:999;top:8336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62" stroked="f" style="position:absolute;left:999;top:8621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63" stroked="f" style="position:absolute;left:999;top:8876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64" stroked="f" style="position:absolute;left:999;top:9161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65" stroked="f" style="position:absolute;left:999;top:9431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66" stroked="f" style="position:absolute;left:999;top:9701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67" stroked="f" style="position:absolute;left:999;top:9956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68" stroked="f" style="position:absolute;left:999;top:10241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69" stroked="f" style="position:absolute;left:999;top:10496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70" stroked="f" style="position:absolute;left:999;top:10781;width:530;height:393">
                  <w10:wrap type="none"/>
                  <v:fill o:detectmouseclick="t" on="false"/>
                  <v:stroke color="#3465a4" weight="6480" joinstyle="round" endcap="flat"/>
                </v:rect>
                <v:rect id="shape_0" ID="Text Box 4571" stroked="f" style="position:absolute;left:-576;top:11636;width:604;height:489">
                  <w10:wrap type="none"/>
                  <v:fill o:detectmouseclick="t" on="false"/>
                  <v:stroke color="#3465a4" weight="6480" joinstyle="round" endcap="flat"/>
                </v:rect>
                <v:rect id="shape_0" ID="Text Box 4572" stroked="f" style="position:absolute;left:-546;top:12356;width:3516;height:2615">
                  <w10:wrap type="none"/>
                  <v:fill o:detectmouseclick="t" on="false"/>
                  <v:stroke color="#3465a4" weight="6480" joinstyle="round" endcap="flat"/>
                </v:rect>
                <v:rect id="shape_0" ID="Text Box 4573" stroked="f" style="position:absolute;left:4134;top:11681;width:2640;height:3316">
                  <w10:wrap type="none"/>
                  <v:fill o:detectmouseclick="t" on="false"/>
                  <v:stroke color="#3465a4" weight="6480" joinstyle="round" endcap="flat"/>
                </v:rect>
                <v:rect id="shape_0" ID="Text Box 4574" stroked="f" style="position:absolute;left:3399;top:11801;width:691;height:479">
                  <w10:wrap type="none"/>
                  <v:fill o:detectmouseclick="t" on="false"/>
                  <v:stroke color="#3465a4" weight="6480" joinstyle="round" endcap="flat"/>
                </v:rect>
                <v:rect id="shape_0" ID="Text Box 4575" stroked="f" style="position:absolute;left:3414;top:12311;width:691;height:479">
                  <w10:wrap type="none"/>
                  <v:fill o:detectmouseclick="t" on="false"/>
                  <v:stroke color="#3465a4" weight="6480" joinstyle="round" endcap="flat"/>
                </v:rect>
                <v:rect id="shape_0" ID="Text Box 4576" stroked="f" style="position:absolute;left:3414;top:12851;width:691;height:479">
                  <w10:wrap type="none"/>
                  <v:fill o:detectmouseclick="t" on="false"/>
                  <v:stroke color="#3465a4" weight="6480" joinstyle="round" endcap="flat"/>
                </v:rect>
                <v:rect id="shape_0" ID="Text Box 4577" stroked="f" style="position:absolute;left:3414;top:13361;width:691;height:479">
                  <w10:wrap type="none"/>
                  <v:fill o:detectmouseclick="t" on="false"/>
                  <v:stroke color="#3465a4" weight="6480" joinstyle="round" endcap="flat"/>
                </v:rect>
                <v:rect id="shape_0" ID="Text Box 4578" stroked="f" style="position:absolute;left:3414;top:13886;width:691;height:479">
                  <w10:wrap type="none"/>
                  <v:fill o:detectmouseclick="t" on="false"/>
                  <v:stroke color="#3465a4" weight="6480" joinstyle="round" endcap="flat"/>
                </v:rect>
                <v:rect id="shape_0" ID="Text Box 4581" stroked="f" style="position:absolute;left:3309;top:7705;width:1334;height:370">
                  <w10:wrap type="none"/>
                  <v:fill o:detectmouseclick="t" on="false"/>
                  <v:stroke color="#3465a4" weight="6480" joinstyle="round" endcap="flat"/>
                </v:rect>
                <v:rect id="shape_0" ID="Text Box 4582" stroked="f" style="position:absolute;left:3309;top:8126;width:1334;height:369">
                  <w10:wrap type="none"/>
                  <v:fill o:detectmouseclick="t" on="false"/>
                  <v:stroke color="#3465a4" weight="6480" joinstyle="round" endcap="flat"/>
                </v:rect>
                <v:rect id="shape_0" ID="Text Box 4583" stroked="f" style="position:absolute;left:5305;top:8126;width:1445;height:368">
                  <w10:wrap type="none"/>
                  <v:fill o:detectmouseclick="t" on="false"/>
                  <v:stroke color="#3465a4" weight="6480" joinstyle="round" endcap="flat"/>
                </v:rect>
                <v:rect id="shape_0" ID="Text Box 4585" stroked="f" style="position:absolute;left:5305;top:7720;width:1444;height:369">
                  <w10:wrap type="none"/>
                  <v:fill o:detectmouseclick="t" on="false"/>
                  <v:stroke color="#3465a4" weight="6480" joinstyle="round" endcap="flat"/>
                </v:rect>
                <v:rect id="shape_0" ID="Text Box 4586" stroked="f" style="position:absolute;left:5305;top:8546;width:1445;height:368">
                  <w10:wrap type="none"/>
                  <v:fill o:detectmouseclick="t" on="false"/>
                  <v:stroke color="#3465a4" weight="6480" joinstyle="round" endcap="flat"/>
                </v:rect>
                <v:rect id="shape_0" ID="Text Box 4587" stroked="f" style="position:absolute;left:3309;top:8546;width:1334;height:369">
                  <w10:wrap type="none"/>
                  <v:fill o:detectmouseclick="t" on="false"/>
                  <v:stroke color="#3465a4" weight="6480" joinstyle="round" endcap="flat"/>
                </v:rect>
                <v:rect id="shape_0" ID="Text Box 4588" stroked="f" style="position:absolute;left:4674;top:7705;width:676;height:386">
                  <w10:wrap type="none"/>
                  <v:fill o:detectmouseclick="t" on="false"/>
                  <v:stroke color="#3465a4" weight="6480" joinstyle="round" endcap="flat"/>
                </v:rect>
                <v:rect id="shape_0" ID="Text Box 4589" stroked="f" style="position:absolute;left:4674;top:8126;width:676;height:385">
                  <w10:wrap type="none"/>
                  <v:fill o:detectmouseclick="t" on="false"/>
                  <v:stroke color="#3465a4" weight="6480" joinstyle="round" endcap="flat"/>
                </v:rect>
                <v:rect id="shape_0" ID="Text Box 4590" stroked="f" style="position:absolute;left:4674;top:8531;width:676;height:385">
                  <w10:wrap type="none"/>
                  <v:fill o:detectmouseclick="t" on="false"/>
                  <v:stroke color="#3465a4" weight="6480" joinstyle="round" endcap="flat"/>
                </v:rect>
                <v:rect id="shape_0" ID="Text Box 4592" stroked="f" style="position:absolute;left:3355;top:4000;width:3307;height:731">
                  <w10:wrap type="none"/>
                  <v:fill o:detectmouseclick="t" on="false"/>
                  <v:stroke color="#3465a4" weight="6480" joinstyle="round" endcap="flat"/>
                </v:rect>
                <v:rect id="shape_0" ID="Text Box 4593" stroked="f" style="position:absolute;left:3339;top:5035;width:3307;height:790">
                  <w10:wrap type="none"/>
                  <v:fill o:detectmouseclick="t" on="false"/>
                  <v:stroke color="#3465a4" weight="6480" joinstyle="round" endcap="flat"/>
                </v:rect>
                <v:rect id="shape_0" ID="Text Box 4594" stroked="f" style="position:absolute;left:7135;top:4000;width:3306;height:769">
                  <w10:wrap type="none"/>
                  <v:fill o:detectmouseclick="t" on="false"/>
                  <v:stroke color="#3465a4" weight="6480" joinstyle="round" endcap="flat"/>
                </v:rect>
                <v:rect id="shape_0" ID="Text Box 4595" stroked="f" style="position:absolute;left:7150;top:5110;width:3306;height:769">
                  <w10:wrap type="none"/>
                  <v:fill o:detectmouseclick="t" on="false"/>
                  <v:stroke color="#3465a4" weight="6480" joinstyle="round" endcap="flat"/>
                </v:rect>
                <v:rect id="shape_0" ID="Text Box 4596" stroked="f" style="position:absolute;left:7135;top:2635;width:3306;height:1018">
                  <w10:wrap type="none"/>
                  <v:fill o:detectmouseclick="t" on="false"/>
                  <v:stroke color="#3465a4" weight="6480" joinstyle="round" endcap="flat"/>
                </v:rect>
                <v:rect id="shape_0" ID="Text Box 4597" stroked="f" style="position:absolute;left:7135;top:6212;width:3306;height:769">
                  <w10:wrap type="none"/>
                  <v:fill o:detectmouseclick="t" on="false"/>
                  <v:stroke color="#3465a4" weight="6480" joinstyle="round" endcap="flat"/>
                </v:rect>
                <v:rect id="shape_0" ID="Text Box 4598" stroked="f" style="position:absolute;left:3355;top:6460;width:1557;height:474">
                  <w10:wrap type="none"/>
                  <v:fill o:detectmouseclick="t" on="false"/>
                  <v:stroke color="#3465a4" weight="6480" joinstyle="round" endcap="flat"/>
                </v:rect>
                <v:rect id="shape_0" ID="Text Box 4599" stroked="f" style="position:absolute;left:744;top:2440;width:604;height:489">
                  <w10:wrap type="none"/>
                  <v:fill o:detectmouseclick="t" on="false"/>
                  <v:stroke color="#3465a4" weight="648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91460</wp:posOffset>
                </wp:positionH>
                <wp:positionV relativeFrom="paragraph">
                  <wp:posOffset>511175</wp:posOffset>
                </wp:positionV>
                <wp:extent cx="796925" cy="199390"/>
                <wp:effectExtent l="0" t="0" r="0" b="0"/>
                <wp:wrapNone/>
                <wp:docPr id="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320" cy="19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  <w:color w:val="auto"/>
                              </w:rPr>
                              <w:t>{{ level }}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игура1" stroked="f" style="position:absolute;margin-left:219.8pt;margin-top:40.25pt;width:62.65pt;height:15.6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eastAsia="" w:cs="" w:cstheme="minorBidi" w:eastAsiaTheme="minorEastAsia"/>
                          <w:color w:val="auto"/>
                        </w:rPr>
                        <w:t>{{ level }}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42265</wp:posOffset>
                </wp:positionH>
                <wp:positionV relativeFrom="paragraph">
                  <wp:posOffset>711200</wp:posOffset>
                </wp:positionV>
                <wp:extent cx="966470" cy="244475"/>
                <wp:effectExtent l="0" t="0" r="0" b="0"/>
                <wp:wrapNone/>
                <wp:docPr id="3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80" cy="24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  <w:color w:val="auto"/>
                              </w:rPr>
                              <w:t>{{ chname }}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2" stroked="f" style="position:absolute;margin-left:26.95pt;margin-top:56pt;width:76pt;height:19.1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eastAsia="" w:cs="" w:cstheme="minorBidi" w:eastAsiaTheme="minorEastAsia"/>
                          <w:color w:val="auto"/>
                        </w:rPr>
                        <w:t>{{ chname }}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736850</wp:posOffset>
                </wp:positionH>
                <wp:positionV relativeFrom="paragraph">
                  <wp:posOffset>887095</wp:posOffset>
                </wp:positionV>
                <wp:extent cx="776605" cy="184150"/>
                <wp:effectExtent l="0" t="0" r="0" b="0"/>
                <wp:wrapNone/>
                <wp:docPr id="4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00" cy="1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  <w:color w:val="auto"/>
                              </w:rPr>
                              <w:t>{{ race }}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3" stroked="f" style="position:absolute;margin-left:215.5pt;margin-top:69.85pt;width:61.05pt;height:14.4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eastAsia="" w:cs="" w:cstheme="minorBidi" w:eastAsiaTheme="minorEastAsia"/>
                          <w:color w:val="auto"/>
                        </w:rPr>
                        <w:t>{{ race }}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113530</wp:posOffset>
                </wp:positionH>
                <wp:positionV relativeFrom="paragraph">
                  <wp:posOffset>511175</wp:posOffset>
                </wp:positionV>
                <wp:extent cx="671830" cy="186055"/>
                <wp:effectExtent l="0" t="0" r="0" b="0"/>
                <wp:wrapNone/>
                <wp:docPr id="5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40" cy="18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  <w:color w:val="auto"/>
                              </w:rPr>
                              <w:t>{{ bg }}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4" stroked="f" style="position:absolute;margin-left:323.9pt;margin-top:40.25pt;width:52.8pt;height:14.5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eastAsia="" w:cs="" w:cstheme="minorBidi" w:eastAsiaTheme="minorEastAsia"/>
                          <w:color w:val="auto"/>
                        </w:rPr>
                        <w:t>{{ bg }}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003040</wp:posOffset>
                </wp:positionH>
                <wp:positionV relativeFrom="paragraph">
                  <wp:posOffset>844550</wp:posOffset>
                </wp:positionV>
                <wp:extent cx="891540" cy="219710"/>
                <wp:effectExtent l="0" t="0" r="0" b="0"/>
                <wp:wrapNone/>
                <wp:docPr id="6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00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  <w:color w:val="auto"/>
                              </w:rPr>
                              <w:t>{{ alignment }}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5" stroked="f" style="position:absolute;margin-left:315.2pt;margin-top:66.5pt;width:70.1pt;height:17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eastAsia="" w:cs="" w:cstheme="minorBidi" w:eastAsiaTheme="minorEastAsia"/>
                          <w:color w:val="auto"/>
                        </w:rPr>
                        <w:t>{{ alignment }}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5261610</wp:posOffset>
                </wp:positionH>
                <wp:positionV relativeFrom="paragraph">
                  <wp:posOffset>511175</wp:posOffset>
                </wp:positionV>
                <wp:extent cx="891540" cy="219710"/>
                <wp:effectExtent l="0" t="0" r="0" b="0"/>
                <wp:wrapNone/>
                <wp:docPr id="7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00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  <w:color w:val="auto"/>
                              </w:rPr>
                              <w:t>{{ plname }}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5" stroked="f" style="position:absolute;margin-left:414.3pt;margin-top:40.25pt;width:70.1pt;height:17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eastAsia="" w:cs="" w:cstheme="minorBidi" w:eastAsiaTheme="minorEastAsia"/>
                          <w:color w:val="auto"/>
                        </w:rPr>
                        <w:t>{{ plname }}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5292725</wp:posOffset>
                </wp:positionH>
                <wp:positionV relativeFrom="paragraph">
                  <wp:posOffset>844550</wp:posOffset>
                </wp:positionV>
                <wp:extent cx="891540" cy="219710"/>
                <wp:effectExtent l="0" t="0" r="0" b="0"/>
                <wp:wrapNone/>
                <wp:docPr id="8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00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  <w:color w:val="auto"/>
                              </w:rPr>
                              <w:t>{{ exp }}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5" stroked="f" style="position:absolute;margin-left:416.75pt;margin-top:66.5pt;width:70.1pt;height:17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eastAsia="" w:cs="" w:cstheme="minorBidi" w:eastAsiaTheme="minorEastAsia"/>
                          <w:color w:val="auto"/>
                        </w:rPr>
                        <w:t>{{ exp }}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sectPr>
      <w:type w:val="nextPage"/>
      <w:pgSz w:w="12240" w:h="15840"/>
      <w:pgMar w:left="1440" w:right="1440" w:header="0" w:top="312" w:footer="0" w:bottom="22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NgX09KkS2wgAA/EQuNdobMD9crvK8vZ0K73rGXSWsRT/fXaiCzcqNEYQmC+INCRnvS5jt7WFnJdtFAEqkZX5Sg==" w:salt="ZwetHgO2G2OuIXRwzT2u6Q==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77434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819c4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819c4"/>
    <w:rPr>
      <w:rFonts w:ascii="Calibri" w:hAnsi="Calibri" w:eastAsia="Calibri" w:cs="Calibri"/>
      <w:color w:val="00000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Header"/>
    <w:basedOn w:val="Normal"/>
    <w:link w:val="HeaderChar"/>
    <w:uiPriority w:val="99"/>
    <w:unhideWhenUsed/>
    <w:rsid w:val="007819c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FooterChar"/>
    <w:uiPriority w:val="99"/>
    <w:unhideWhenUsed/>
    <w:rsid w:val="007819c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D58F-6439-4104-9A6F-D57F29E7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5.2$Linux_X86_64 LibreOffice_project/10$Build-2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00:42:00Z</dcterms:created>
  <dc:creator>Kamirun</dc:creator>
  <dc:description/>
  <dc:language>ru-RU</dc:language>
  <cp:lastModifiedBy/>
  <cp:lastPrinted>2019-08-16T21:31:00Z</cp:lastPrinted>
  <dcterms:modified xsi:type="dcterms:W3CDTF">2021-10-22T11:41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